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uppressLineNumbers w:val="false"/>
        <w:pBdr/>
        <w:spacing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дентификация и сравнительный анализ пигментов во фрагментах древнерусской фресковой живописи храмов Великого Новгорода методом микроспектроскопи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омбинационного рассея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suppressLineNumbers w:val="false"/>
        <w:pBdr/>
        <w:spacing w:line="240" w:lineRule="auto"/>
        <w:ind w:firstLine="397"/>
        <w:contextualSpacing w:val="false"/>
        <w:jc w:val="center"/>
        <w:rPr>
          <w:rFonts w:ascii="Times New Roman" w:hAnsi="Times New Roman" w:eastAsia="Times New Roman" w:cs="Times New Roman"/>
          <w:b/>
          <w:bCs/>
          <w:i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Кочетков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М.И. </w:t>
      </w:r>
      <w:r>
        <w:rPr>
          <w:rFonts w:ascii="Times New Roman" w:hAnsi="Times New Roman" w:eastAsia="Times New Roman" w:cs="Times New Roman"/>
          <w:b/>
          <w:bCs/>
          <w:i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 w:themeColor="text1"/>
          <w:sz w:val="24"/>
          <w:szCs w:val="24"/>
          <w:highlight w:val="none"/>
        </w:rPr>
      </w:r>
    </w:p>
    <w:p>
      <w:pPr>
        <w:suppressLineNumbers w:val="false"/>
        <w:pBdr/>
        <w:spacing w:line="240" w:lineRule="auto"/>
        <w:ind w:firstLine="0"/>
        <w:contextualSpacing w:val="false"/>
        <w:jc w:val="center"/>
        <w:rPr/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Студент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r>
      <w:r/>
    </w:p>
    <w:p>
      <w:pPr>
        <w:suppressLineNumbers w:val="false"/>
        <w:pBdr/>
        <w:spacing w:line="240" w:lineRule="auto"/>
        <w:ind w:firstLine="397"/>
        <w:contextualSpacing w:val="false"/>
        <w:jc w:val="center"/>
        <w:rPr>
          <w:rFonts w:ascii="Times New Roman" w:hAnsi="Times New Roman" w:eastAsia="Times New Roman" w:cs="Times New Roman"/>
          <w:bCs w:val="0"/>
          <w:i/>
          <w:i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Московский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государственный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университет имени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М.В.Ломоносова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br/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физический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факультет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, Москва, Россия</w:t>
      </w:r>
      <w:r>
        <w:br/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E–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mail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white"/>
        </w:rPr>
      </w:r>
      <w:hyperlink r:id="rId10" w:tooltip="http://kochetkovmi@my.msu.ru" w:history="1">
        <w:r>
          <w:rPr>
            <w:rStyle w:val="891"/>
            <w:rFonts w:ascii="Times New Roman" w:hAnsi="Times New Roman" w:eastAsia="Times New Roman" w:cs="Times New Roman"/>
            <w:i/>
            <w:iCs/>
            <w:color w:val="000000" w:themeColor="text1"/>
            <w:sz w:val="24"/>
            <w:szCs w:val="24"/>
            <w:highlight w:val="white"/>
            <w:u w:val="none"/>
          </w:rPr>
          <w:t xml:space="preserve">kochetkovmi</w:t>
        </w:r>
        <w:r>
          <w:rPr>
            <w:rStyle w:val="891"/>
            <w:rFonts w:ascii="Times New Roman" w:hAnsi="Times New Roman" w:eastAsia="Times New Roman" w:cs="Times New Roman"/>
            <w:i/>
            <w:iCs/>
            <w:color w:val="000000" w:themeColor="text1"/>
            <w:sz w:val="24"/>
            <w:szCs w:val="24"/>
            <w:highlight w:val="white"/>
            <w:u w:val="none"/>
          </w:rPr>
          <w:t xml:space="preserve">@my.msu.ru</w:t>
        </w:r>
        <w:r>
          <w:rPr>
            <w:rStyle w:val="891"/>
            <w:rFonts w:ascii="Times New Roman" w:hAnsi="Times New Roman" w:eastAsia="Times New Roman" w:cs="Times New Roman"/>
            <w:i/>
            <w:iCs/>
            <w:sz w:val="24"/>
            <w:szCs w:val="24"/>
            <w:u w:val="none"/>
          </w:rPr>
        </w:r>
        <w:r>
          <w:rPr>
            <w:rStyle w:val="891"/>
            <w:rFonts w:ascii="Times New Roman" w:hAnsi="Times New Roman" w:eastAsia="Times New Roman" w:cs="Times New Roman"/>
            <w:i/>
            <w:iCs/>
            <w:color w:val="000000" w:themeColor="text1"/>
            <w:sz w:val="24"/>
            <w:szCs w:val="24"/>
            <w:u w:val="none"/>
          </w:rPr>
        </w:r>
      </w:hyperlink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none"/>
          <w:u w:val="none"/>
        </w:rPr>
      </w:r>
      <w:r>
        <w:rPr>
          <w:rFonts w:ascii="Times New Roman" w:hAnsi="Times New Roman" w:eastAsia="Times New Roman" w:cs="Times New Roman"/>
          <w:bCs w:val="0"/>
          <w:i/>
          <w:iCs/>
          <w:color w:val="000000" w:themeColor="text1"/>
          <w:sz w:val="24"/>
          <w:szCs w:val="24"/>
          <w:highlight w:val="none"/>
        </w:rPr>
      </w:r>
    </w:p>
    <w:p>
      <w:pPr>
        <w:suppressLineNumbers w:val="false"/>
        <w:pBdr/>
        <w:spacing w:after="100" w:afterAutospacing="1" w:before="100" w:beforeAutospacing="1" w:line="240" w:lineRule="auto"/>
        <w:ind w:firstLine="397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последнее время все более широкое применение находя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тические методы 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агности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исслед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метов искус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имер, мет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пектроскоп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ироко использу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дентификации веществ, составляющ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рхеологичес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объе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ультур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след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[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]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/>
        <w:spacing w:after="0" w:afterAutospacing="1" w:beforeAutospacing="1" w:line="240" w:lineRule="auto"/>
        <w:ind w:firstLine="397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ревняя фресковая живопись хорошо сохраняется до наших дн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условл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ем, что пигмен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носится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ажную известковую штукатур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цесс высых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тукатурки связан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дейст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ем 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ш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ве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гидроксид кальция) с углекислым газом из воздух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что приводит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рбониз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идрокси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льц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образованием кальцита - </w:t>
      </w:r>
      <m:oMath>
        <m:r>
          <w:rPr>
            <w:rFonts w:ascii="Cambria Math" w:hAnsi="Cambria Math"/>
          </w:rPr>
          <m:rPr/>
          <m:t>CaC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O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</m:oMath>
      <w:r>
        <w:rPr>
          <w:rFonts w:ascii="Times New Roman" w:hAnsi="Times New Roman" w:eastAsia="Times New Roman" w:cs="Times New Roman"/>
          <w:sz w:val="24"/>
          <w:szCs w:val="24"/>
        </w:rPr>
        <w:t xml:space="preserve">, который является основным компонентом фрес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 высыхании фрески красочный слой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траивается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верхнос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тены и, защищённый тонким слоем кальцита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тает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ойчи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 различным воздействиям врем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окружающей сред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/>
        <w:spacing w:after="0" w:afterAutospacing="1" w:beforeAutospacing="1" w:line="240" w:lineRule="auto"/>
        <w:ind w:firstLine="397"/>
        <w:contextualSpacing w:val="false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еликий Новгород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один из центров древнерусского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монументального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зодчества   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XI-X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V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век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Фреск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овая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живопись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древне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новгородских храм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редставля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ет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большой интерес для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археолог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реставратор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и историк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 некоторых храмах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например, 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Софийск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ом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Собор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сохранились примеры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древне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русской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фресковой живописи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Однако за время своего существования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древние храмы достраивались и перестраивались. Например церковь Входа в Иерусалим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XIV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века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была перестроена в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XVIII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веке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Некоторые храмы были разрушены. Например, во время Великой Отечественной войны были разрушены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загородные церкви Благовещения на городище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Спаса на Ковалёве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Успения на Волотовом поле. Их росписи датируются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XII – XIV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веками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Фраг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менты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росписей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археологи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находят во время раскопок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окрестностях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древних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построек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[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]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А в 2009 - 2011 годах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фрагменты штукатурки с фресковой живописью были найдены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во время подводных археологических исследований на месте старого моста через р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еку Волхов.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По предположению археолог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фрагменты,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сбитые со стен во время одной из перестроек церкви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были использованы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как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строительный материал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для постройки моста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Результатом работы искусствоведов стала гипотеза о том, что фрагменты являлись частью живописи Софийского Собора и датировались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XII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веком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</w:r>
    </w:p>
    <w:p>
      <w:pPr>
        <w:suppressLineNumbers w:val="false"/>
        <w:pBdr/>
        <w:spacing w:after="0" w:afterAutospacing="1" w:beforeAutospacing="1" w:line="240" w:lineRule="auto"/>
        <w:ind w:firstLine="397"/>
        <w:contextualSpacing w:val="false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 w:themeTint="FF" w:themeShade="FF"/>
          <w:sz w:val="24"/>
          <w:szCs w:val="24"/>
        </w:rPr>
        <w:t xml:space="preserve">Целью работы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являлась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идентификация пигментов, использованных в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фресковой живописи четырёх разных церквей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XII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XIV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век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и сравнение палитр их пигментов между собой, а так же с уже известными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палитрами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из других исследований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[4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5]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uppressLineNumbers w:val="false"/>
        <w:pBdr/>
        <w:spacing w:after="0" w:afterAutospacing="1" w:beforeAutospacing="1" w:line="240" w:lineRule="auto"/>
        <w:ind w:firstLine="397"/>
        <w:contextualSpacing w:val="false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змер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пектр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оводилос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 помощью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нфокальн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икроспектромет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XR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ama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icrospectrometer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ли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олн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озбужд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720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535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м и 633 н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 объектив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MPlanFL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 5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ощность излучения составлял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 1 мВт до 24 мВ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лазерное пятно на образц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к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время накопления одного спект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оставляло от 2 до 30 минут, в зависимости от мощнос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Всего было исследовано 5 наборов фрагментов из четырёх церквей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сего было исследов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88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фрагмен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разного цве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Фрагменты представляли собой куски штукатурки,  средней толщин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5 м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площадью 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3 </w:t>
      </w:r>
      <m:oMath>
        <m:r>
          <w:rPr>
            <w:rFonts w:ascii="Cambria Math" w:hAnsi="Cambria Math"/>
          </w:rPr>
          <m:rPr/>
          <m:t>с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м</m:t>
            </m:r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</m:oMath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70 </w:t>
      </w:r>
      <m:oMath>
        <m:r>
          <w:rPr>
            <w:rFonts w:ascii="Cambria Math" w:hAnsi="Cambria Math"/>
          </w:rPr>
          <m:rPr/>
          <m:t>с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м</m:t>
            </m:r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</m:oMath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аждый из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тор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был покрыт красочным сло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 одной сторо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верхность фрагментов неоднородная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этом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ля каждого образца измерение проводилось как минимум в 8 точка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сле измер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пектры группировались по сходным линиям и соотносились со спектрами из базы данн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RUFF [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6]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литературы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uppressLineNumbers w:val="false"/>
        <w:pBdr/>
        <w:spacing w:after="0" w:afterAutospacing="1" w:beforeAutospacing="1" w:line="240" w:lineRule="auto"/>
        <w:ind w:firstLine="397"/>
        <w:contextualSpacing w:val="false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В результате исследования был определен следующий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набор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вещест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/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пигмент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общих для всех четырёх церквей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: гематит,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гётит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киноварь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уголь,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анатаз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, кварц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и кальцит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.  В одном из исследуемых наборов фрагментов среди пигментов красочного слоя бы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л обнаружен графит. В качестве зелёного цвета во фрагментах из трёх церквей использовалась зелёная земля, состоящая из минерала селадонита. Были идентифицированы два разных пигмента синего цвета – лазурит и азурит. Причём во фрагментах росписей датируемых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XII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 веком используется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только лазурит. Это подтверждает выводы искусствоведов, что азурит, более дешёвый синий пигмент по сравнению с лазуритом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,  использоваться в древнерусской фресковой живописи только с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XIV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века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[5]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. Среди исследованных фрагментов ни в одном не было обнаружено красного свинцового сурика. Это отличает полученные палитры пигментов от палитры церкви Благовещения на Городище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 XII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века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, исследованной ранее, где свинцовый сурик был основным цветом красочного слоя одного из фрагментов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en-US"/>
        </w:rPr>
        <w:t xml:space="preserve">[4]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 w:themeTint="FF" w:themeShade="FF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color w:val="000000" w:themeColor="text1" w:themeTint="FF" w:themeShade="FF"/>
          <w:sz w:val="24"/>
          <w:szCs w:val="24"/>
        </w:rPr>
        <w:t xml:space="preserve">итератур</w:t>
      </w:r>
      <w:r>
        <w:rPr>
          <w:rFonts w:ascii="Times New Roman" w:hAnsi="Times New Roman" w:eastAsia="Times New Roman" w:cs="Times New Roman"/>
          <w:b/>
          <w:bCs/>
          <w:color w:val="000000" w:themeColor="text1" w:themeTint="FF" w:themeShade="FF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US"/>
        </w:rPr>
      </w:r>
    </w:p>
    <w:p>
      <w:pPr>
        <w:pStyle w:val="888"/>
        <w:numPr>
          <w:ilvl w:val="0"/>
          <w:numId w:val="2"/>
        </w:numPr>
        <w:pBdr/>
        <w:spacing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Guan-Li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Liu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Sergei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G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Kazaria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Recent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advances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and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applications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to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cultural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heritage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using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ATR-FTIR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spectroscopy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and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ATR-FTIR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spectroscopic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imaging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Analy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t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, 2022, 147, 1777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DOI: 10.1039/d2an00005a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888"/>
        <w:numPr>
          <w:ilvl w:val="0"/>
          <w:numId w:val="2"/>
        </w:numPr>
        <w:pBdr/>
        <w:spacing/>
        <w:ind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Howell G. M. Edwards, Peter Vandenabeele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Philippe Colomban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Rama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Spectroscopy in Cultural </w:t>
      </w:r>
      <w:r>
        <w:rPr>
          <w:lang w:val="en-US"/>
        </w:rPr>
        <w:t xml:space="preserve">Heritag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Preservatio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, Cultural Heritage Science, ISBN 978-3-031-14378-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11" w:tooltip="https://doi.org/10.1007/978-3-031-14379-3." w:history="1">
        <w:r>
          <w:rPr>
            <w:rStyle w:val="891"/>
            <w:rFonts w:ascii="Times New Roman" w:hAnsi="Times New Roman" w:eastAsia="Times New Roman" w:cs="Times New Roman"/>
            <w:color w:val="000000" w:themeColor="text1"/>
            <w:sz w:val="24"/>
            <w:szCs w:val="24"/>
            <w:lang w:val="en-US"/>
          </w:rPr>
          <w:t xml:space="preserve">https://doi.org/10.1007/978-3-031-14379-3.</w:t>
        </w:r>
        <w:r>
          <w:rPr>
            <w:rStyle w:val="891"/>
            <w:color w:val="000000" w:themeColor="text1"/>
          </w:rPr>
        </w:r>
      </w:hyperlink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8"/>
        <w:numPr>
          <w:ilvl w:val="0"/>
          <w:numId w:val="2"/>
        </w:numPr>
        <w:pBdr/>
        <w:spacing/>
        <w:ind/>
        <w:jc w:val="both"/>
        <w:rPr>
          <w:color w:val="000000" w:themeColor="text1"/>
        </w:rPr>
      </w:pPr>
      <w:r>
        <w:rPr>
          <w:highlight w:val="none"/>
          <w:lang w:val="ru-RU"/>
        </w:rPr>
        <w:t xml:space="preserve">Седов ВлВ. Основные результаты раскопок церкви Благовещения на Городище в 2016-2017гг.</w:t>
      </w:r>
      <w:r>
        <w:rPr>
          <w:highlight w:val="none"/>
          <w:lang w:val="en-US"/>
        </w:rPr>
        <w:t xml:space="preserve">: </w:t>
      </w:r>
      <w:r>
        <w:rPr>
          <w:highlight w:val="none"/>
          <w:lang w:val="ru-RU"/>
        </w:rPr>
        <w:t xml:space="preserve">археология и архитектура. Архитектурная археология. 2019</w:t>
      </w:r>
      <w:r>
        <w:rPr>
          <w:highlight w:val="none"/>
          <w:lang w:val="en-US"/>
        </w:rPr>
        <w:t xml:space="preserve">;1:10-34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8"/>
        <w:numPr>
          <w:ilvl w:val="0"/>
          <w:numId w:val="2"/>
        </w:numPr>
        <w:pBdr/>
        <w:spacing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Balakhnina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I.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Anisimova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T.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Mankova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A.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Chikishev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A., and Brandt N. et al. </w:t>
      </w:r>
      <w:r>
        <w:rPr>
          <w:color w:val="000000" w:themeColor="text1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Rama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Microspectroscopy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of Fresco Fragments from the Annunciation Church at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Gorodishche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at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Veliky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Novgorod // Eur. Phys. J. Plus 2021. 136, 610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888"/>
        <w:numPr>
          <w:ilvl w:val="0"/>
          <w:numId w:val="2"/>
        </w:numPr>
        <w:pBdr/>
        <w:spacing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Гренберг Ю.И., Наука служит искусству. Технологические исследования произведений живописи.Статьи разных ле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 Москва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 2018. - 384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r>
    </w:p>
    <w:p>
      <w:pPr>
        <w:pStyle w:val="888"/>
        <w:numPr>
          <w:ilvl w:val="0"/>
          <w:numId w:val="2"/>
        </w:numPr>
        <w:pBdr/>
        <w:spacing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База дан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пектров комбинационного рассея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RRUFF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https://rruff.info/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1361" w:bottom="1259" w:left="136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88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Table Grid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Table Grid Light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1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2"/>
    <w:basedOn w:val="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1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2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3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4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5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6"/>
    <w:basedOn w:val="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1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2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3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4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5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6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1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2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3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4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5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6"/>
    <w:basedOn w:val="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1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2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3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4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5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6"/>
    <w:basedOn w:val="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>
    <w:name w:val="Heading 1"/>
    <w:basedOn w:val="884"/>
    <w:next w:val="884"/>
    <w:link w:val="83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8">
    <w:name w:val="Heading 2"/>
    <w:basedOn w:val="884"/>
    <w:next w:val="884"/>
    <w:link w:val="83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9">
    <w:name w:val="Heading 3"/>
    <w:basedOn w:val="884"/>
    <w:next w:val="884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0">
    <w:name w:val="Heading 4"/>
    <w:basedOn w:val="884"/>
    <w:next w:val="884"/>
    <w:link w:val="8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1">
    <w:name w:val="Heading 5"/>
    <w:basedOn w:val="884"/>
    <w:next w:val="884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2">
    <w:name w:val="Heading 6"/>
    <w:basedOn w:val="884"/>
    <w:next w:val="884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3">
    <w:name w:val="Heading 7"/>
    <w:basedOn w:val="884"/>
    <w:next w:val="884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4">
    <w:name w:val="Heading 8"/>
    <w:basedOn w:val="884"/>
    <w:next w:val="884"/>
    <w:link w:val="84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5">
    <w:name w:val="Heading 9"/>
    <w:basedOn w:val="884"/>
    <w:next w:val="884"/>
    <w:link w:val="84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1 Char"/>
    <w:basedOn w:val="885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7">
    <w:name w:val="Heading 2 Char"/>
    <w:basedOn w:val="885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8">
    <w:name w:val="Heading 3 Char"/>
    <w:basedOn w:val="885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9">
    <w:name w:val="Heading 4 Char"/>
    <w:basedOn w:val="885"/>
    <w:link w:val="8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0">
    <w:name w:val="Heading 5 Char"/>
    <w:basedOn w:val="885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1">
    <w:name w:val="Heading 6 Char"/>
    <w:basedOn w:val="885"/>
    <w:link w:val="8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2">
    <w:name w:val="Heading 7 Char"/>
    <w:basedOn w:val="885"/>
    <w:link w:val="8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3">
    <w:name w:val="Heading 8 Char"/>
    <w:basedOn w:val="885"/>
    <w:link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9 Char"/>
    <w:basedOn w:val="885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Title"/>
    <w:basedOn w:val="884"/>
    <w:next w:val="884"/>
    <w:link w:val="84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6">
    <w:name w:val="Title Char"/>
    <w:basedOn w:val="885"/>
    <w:link w:val="8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7">
    <w:name w:val="Subtitle"/>
    <w:basedOn w:val="884"/>
    <w:next w:val="884"/>
    <w:link w:val="8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8">
    <w:name w:val="Subtitle Char"/>
    <w:basedOn w:val="885"/>
    <w:link w:val="8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9">
    <w:name w:val="Quote"/>
    <w:basedOn w:val="884"/>
    <w:next w:val="884"/>
    <w:link w:val="8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0">
    <w:name w:val="Quote Char"/>
    <w:basedOn w:val="885"/>
    <w:link w:val="8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1">
    <w:name w:val="Intense Emphasis"/>
    <w:basedOn w:val="8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2">
    <w:name w:val="Intense Quote"/>
    <w:basedOn w:val="884"/>
    <w:next w:val="884"/>
    <w:link w:val="8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3">
    <w:name w:val="Intense Quote Char"/>
    <w:basedOn w:val="885"/>
    <w:link w:val="8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4">
    <w:name w:val="Intense Reference"/>
    <w:basedOn w:val="8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5">
    <w:name w:val="No Spacing"/>
    <w:basedOn w:val="884"/>
    <w:uiPriority w:val="1"/>
    <w:qFormat/>
    <w:pPr>
      <w:pBdr/>
      <w:spacing w:after="0" w:line="240" w:lineRule="auto"/>
      <w:ind/>
    </w:pPr>
  </w:style>
  <w:style w:type="character" w:styleId="856">
    <w:name w:val="Subtle Emphasis"/>
    <w:basedOn w:val="8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Emphasis"/>
    <w:basedOn w:val="885"/>
    <w:uiPriority w:val="20"/>
    <w:qFormat/>
    <w:pPr>
      <w:pBdr/>
      <w:spacing/>
      <w:ind/>
    </w:pPr>
    <w:rPr>
      <w:i/>
      <w:iCs/>
    </w:rPr>
  </w:style>
  <w:style w:type="character" w:styleId="858">
    <w:name w:val="Strong"/>
    <w:basedOn w:val="885"/>
    <w:uiPriority w:val="22"/>
    <w:qFormat/>
    <w:pPr>
      <w:pBdr/>
      <w:spacing/>
      <w:ind/>
    </w:pPr>
    <w:rPr>
      <w:b/>
      <w:bCs/>
    </w:rPr>
  </w:style>
  <w:style w:type="character" w:styleId="859">
    <w:name w:val="Subtle Reference"/>
    <w:basedOn w:val="8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0">
    <w:name w:val="Book Title"/>
    <w:basedOn w:val="88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1">
    <w:name w:val="Header"/>
    <w:basedOn w:val="884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>
    <w:name w:val="Header Char"/>
    <w:basedOn w:val="885"/>
    <w:link w:val="861"/>
    <w:uiPriority w:val="99"/>
    <w:pPr>
      <w:pBdr/>
      <w:spacing/>
      <w:ind/>
    </w:pPr>
  </w:style>
  <w:style w:type="paragraph" w:styleId="863">
    <w:name w:val="Footer"/>
    <w:basedOn w:val="884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>
    <w:name w:val="Footer Char"/>
    <w:basedOn w:val="885"/>
    <w:link w:val="863"/>
    <w:uiPriority w:val="99"/>
    <w:pPr>
      <w:pBdr/>
      <w:spacing/>
      <w:ind/>
    </w:pPr>
  </w:style>
  <w:style w:type="paragraph" w:styleId="865">
    <w:name w:val="Caption"/>
    <w:basedOn w:val="884"/>
    <w:next w:val="88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6">
    <w:name w:val="footnote text"/>
    <w:basedOn w:val="884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Footnote Text Char"/>
    <w:basedOn w:val="885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foot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endnote text"/>
    <w:basedOn w:val="884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Endnote Text Char"/>
    <w:basedOn w:val="885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end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character" w:styleId="872">
    <w:name w:val="FollowedHyperlink"/>
    <w:basedOn w:val="8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3">
    <w:name w:val="toc 1"/>
    <w:basedOn w:val="884"/>
    <w:next w:val="884"/>
    <w:uiPriority w:val="39"/>
    <w:unhideWhenUsed/>
    <w:pPr>
      <w:pBdr/>
      <w:spacing w:after="100"/>
      <w:ind/>
    </w:pPr>
  </w:style>
  <w:style w:type="paragraph" w:styleId="874">
    <w:name w:val="toc 2"/>
    <w:basedOn w:val="884"/>
    <w:next w:val="884"/>
    <w:uiPriority w:val="39"/>
    <w:unhideWhenUsed/>
    <w:pPr>
      <w:pBdr/>
      <w:spacing w:after="100"/>
      <w:ind w:left="220"/>
    </w:pPr>
  </w:style>
  <w:style w:type="paragraph" w:styleId="875">
    <w:name w:val="toc 3"/>
    <w:basedOn w:val="884"/>
    <w:next w:val="884"/>
    <w:uiPriority w:val="39"/>
    <w:unhideWhenUsed/>
    <w:pPr>
      <w:pBdr/>
      <w:spacing w:after="100"/>
      <w:ind w:left="440"/>
    </w:pPr>
  </w:style>
  <w:style w:type="paragraph" w:styleId="876">
    <w:name w:val="toc 4"/>
    <w:basedOn w:val="884"/>
    <w:next w:val="884"/>
    <w:uiPriority w:val="39"/>
    <w:unhideWhenUsed/>
    <w:pPr>
      <w:pBdr/>
      <w:spacing w:after="100"/>
      <w:ind w:left="660"/>
    </w:pPr>
  </w:style>
  <w:style w:type="paragraph" w:styleId="877">
    <w:name w:val="toc 5"/>
    <w:basedOn w:val="884"/>
    <w:next w:val="884"/>
    <w:uiPriority w:val="39"/>
    <w:unhideWhenUsed/>
    <w:pPr>
      <w:pBdr/>
      <w:spacing w:after="100"/>
      <w:ind w:left="880"/>
    </w:pPr>
  </w:style>
  <w:style w:type="paragraph" w:styleId="878">
    <w:name w:val="toc 6"/>
    <w:basedOn w:val="884"/>
    <w:next w:val="884"/>
    <w:uiPriority w:val="39"/>
    <w:unhideWhenUsed/>
    <w:pPr>
      <w:pBdr/>
      <w:spacing w:after="100"/>
      <w:ind w:left="1100"/>
    </w:pPr>
  </w:style>
  <w:style w:type="paragraph" w:styleId="879">
    <w:name w:val="toc 7"/>
    <w:basedOn w:val="884"/>
    <w:next w:val="884"/>
    <w:uiPriority w:val="39"/>
    <w:unhideWhenUsed/>
    <w:pPr>
      <w:pBdr/>
      <w:spacing w:after="100"/>
      <w:ind w:left="1320"/>
    </w:pPr>
  </w:style>
  <w:style w:type="paragraph" w:styleId="880">
    <w:name w:val="toc 8"/>
    <w:basedOn w:val="884"/>
    <w:next w:val="884"/>
    <w:uiPriority w:val="39"/>
    <w:unhideWhenUsed/>
    <w:pPr>
      <w:pBdr/>
      <w:spacing w:after="100"/>
      <w:ind w:left="1540"/>
    </w:pPr>
  </w:style>
  <w:style w:type="paragraph" w:styleId="881">
    <w:name w:val="toc 9"/>
    <w:basedOn w:val="884"/>
    <w:next w:val="884"/>
    <w:uiPriority w:val="39"/>
    <w:unhideWhenUsed/>
    <w:pPr>
      <w:pBdr/>
      <w:spacing w:after="100"/>
      <w:ind w:left="1760"/>
    </w:pPr>
  </w:style>
  <w:style w:type="paragraph" w:styleId="882">
    <w:name w:val="TOC Heading"/>
    <w:uiPriority w:val="39"/>
    <w:unhideWhenUsed/>
    <w:pPr>
      <w:pBdr/>
      <w:spacing/>
      <w:ind/>
    </w:pPr>
  </w:style>
  <w:style w:type="paragraph" w:styleId="883">
    <w:name w:val="table of figures"/>
    <w:basedOn w:val="884"/>
    <w:next w:val="884"/>
    <w:uiPriority w:val="99"/>
    <w:unhideWhenUsed/>
    <w:pPr>
      <w:pBdr/>
      <w:spacing w:after="0" w:afterAutospacing="0"/>
      <w:ind/>
    </w:pPr>
  </w:style>
  <w:style w:type="paragraph" w:styleId="884" w:default="1">
    <w:name w:val="Normal"/>
    <w:qFormat/>
    <w:pPr>
      <w:pBdr/>
      <w:spacing/>
      <w:ind/>
    </w:pPr>
  </w:style>
  <w:style w:type="character" w:styleId="885" w:default="1">
    <w:name w:val="Default Paragraph Font"/>
    <w:uiPriority w:val="1"/>
    <w:semiHidden/>
    <w:unhideWhenUsed/>
    <w:pPr>
      <w:pBdr/>
      <w:spacing/>
      <w:ind/>
    </w:pPr>
  </w:style>
  <w:style w:type="table" w:styleId="8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7" w:default="1">
    <w:name w:val="No List"/>
    <w:uiPriority w:val="99"/>
    <w:semiHidden/>
    <w:unhideWhenUsed/>
    <w:pPr>
      <w:pBdr/>
      <w:spacing/>
      <w:ind/>
    </w:pPr>
  </w:style>
  <w:style w:type="paragraph" w:styleId="888">
    <w:name w:val="List Paragraph"/>
    <w:basedOn w:val="884"/>
    <w:uiPriority w:val="34"/>
    <w:qFormat/>
    <w:pPr>
      <w:numPr>
        <w:ilvl w:val="0"/>
        <w:numId w:val="1"/>
      </w:numPr>
      <w:pBdr/>
      <w:spacing/>
      <w:ind w:hanging="425" w:left="709"/>
      <w:contextualSpacing w:val="true"/>
      <w:jc w:val="both"/>
    </w:pPr>
    <w:rPr>
      <w:rFonts w:ascii="Times New Roman" w:hAnsi="Times New Roman" w:eastAsia="Times New Roman" w:cs="Times New Roman"/>
      <w:color w:val="000000" w:themeColor="text1"/>
      <w:sz w:val="24"/>
      <w:szCs w:val="24"/>
      <w:lang w:val="en-US"/>
    </w:rPr>
  </w:style>
  <w:style w:type="paragraph" w:styleId="889">
    <w:name w:val="Balloon Text"/>
    <w:basedOn w:val="884"/>
    <w:link w:val="89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85"/>
    <w:link w:val="88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91">
    <w:name w:val="Hyperlink"/>
    <w:basedOn w:val="88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2">
    <w:name w:val="annotation reference"/>
    <w:basedOn w:val="88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3">
    <w:name w:val="annotation text"/>
    <w:basedOn w:val="884"/>
    <w:link w:val="89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94" w:customStyle="1">
    <w:name w:val="Текст примечания Знак"/>
    <w:basedOn w:val="885"/>
    <w:link w:val="893"/>
    <w:uiPriority w:val="99"/>
    <w:semiHidden/>
    <w:pPr>
      <w:pBdr/>
      <w:spacing/>
      <w:ind/>
    </w:pPr>
    <w:rPr>
      <w:sz w:val="20"/>
      <w:szCs w:val="20"/>
    </w:rPr>
  </w:style>
  <w:style w:type="paragraph" w:styleId="895">
    <w:name w:val="annotation subject"/>
    <w:basedOn w:val="893"/>
    <w:next w:val="893"/>
    <w:link w:val="896"/>
    <w:uiPriority w:val="99"/>
    <w:semiHidden/>
    <w:unhideWhenUsed/>
    <w:pPr>
      <w:pBdr/>
      <w:spacing/>
      <w:ind/>
    </w:pPr>
    <w:rPr>
      <w:b/>
      <w:bCs/>
    </w:rPr>
  </w:style>
  <w:style w:type="character" w:styleId="896" w:customStyle="1">
    <w:name w:val="Тема примечания Знак"/>
    <w:basedOn w:val="894"/>
    <w:link w:val="895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kochetkovmi@my.msu.ru" TargetMode="External"/><Relationship Id="rId11" Type="http://schemas.openxmlformats.org/officeDocument/2006/relationships/hyperlink" Target="https://doi.org/10.1007/978-3-031-14379-3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F88B-869D-4D4E-8F3E-EDAA4A7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3.1.25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modified xsi:type="dcterms:W3CDTF">2025-03-20T17:37:28Z</dcterms:modified>
</cp:coreProperties>
</file>